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0F9D5" w14:textId="2082EB59" w:rsidR="00F8270B" w:rsidRPr="000B0DDA" w:rsidRDefault="006A25A8" w:rsidP="00025B2B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B0DDA">
        <w:rPr>
          <w:rFonts w:ascii="Times New Roman" w:hAnsi="Times New Roman" w:cs="Times New Roman"/>
          <w:b/>
          <w:sz w:val="20"/>
          <w:szCs w:val="20"/>
          <w:lang w:val="ru-RU"/>
        </w:rPr>
        <w:t>План мероприятий по охране окружающей среды на период 2026-2035 гг.</w:t>
      </w:r>
    </w:p>
    <w:p w14:paraId="78E69FD5" w14:textId="77777777" w:rsidR="000B0DDA" w:rsidRPr="000B0DDA" w:rsidRDefault="006A25A8" w:rsidP="000B0DDA">
      <w:pPr>
        <w:pStyle w:val="ad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B0DDA">
        <w:rPr>
          <w:rFonts w:ascii="Times New Roman" w:hAnsi="Times New Roman" w:cs="Times New Roman"/>
          <w:sz w:val="20"/>
          <w:szCs w:val="20"/>
          <w:lang w:val="ru-RU"/>
        </w:rPr>
        <w:t xml:space="preserve">Наименование предприятия: </w:t>
      </w:r>
      <w:r w:rsidRPr="000B0DDA">
        <w:rPr>
          <w:rFonts w:ascii="Times New Roman" w:hAnsi="Times New Roman" w:cs="Times New Roman"/>
          <w:b/>
          <w:sz w:val="20"/>
          <w:szCs w:val="20"/>
          <w:lang w:val="ru-RU"/>
        </w:rPr>
        <w:t>ТОО «</w:t>
      </w:r>
      <w:r w:rsidRPr="000B0DDA">
        <w:rPr>
          <w:rFonts w:ascii="Times New Roman" w:hAnsi="Times New Roman" w:cs="Times New Roman"/>
          <w:b/>
          <w:sz w:val="20"/>
          <w:szCs w:val="20"/>
        </w:rPr>
        <w:t>SAFA</w:t>
      </w:r>
      <w:r w:rsidRPr="000B0DD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0B0DDA">
        <w:rPr>
          <w:rFonts w:ascii="Times New Roman" w:hAnsi="Times New Roman" w:cs="Times New Roman"/>
          <w:b/>
          <w:sz w:val="20"/>
          <w:szCs w:val="20"/>
        </w:rPr>
        <w:t>Indastrial</w:t>
      </w:r>
      <w:proofErr w:type="spellEnd"/>
      <w:r w:rsidRPr="000B0DDA">
        <w:rPr>
          <w:rFonts w:ascii="Times New Roman" w:hAnsi="Times New Roman" w:cs="Times New Roman"/>
          <w:b/>
          <w:sz w:val="20"/>
          <w:szCs w:val="20"/>
          <w:lang w:val="ru-RU"/>
        </w:rPr>
        <w:t xml:space="preserve">» </w:t>
      </w:r>
    </w:p>
    <w:p w14:paraId="598B8175" w14:textId="4CDA0DD1" w:rsidR="006A25A8" w:rsidRDefault="006A25A8" w:rsidP="000B0DDA">
      <w:pPr>
        <w:pStyle w:val="ad"/>
        <w:rPr>
          <w:rFonts w:ascii="Times New Roman" w:hAnsi="Times New Roman" w:cs="Times New Roman"/>
          <w:sz w:val="20"/>
          <w:szCs w:val="20"/>
          <w:lang w:val="ru-RU"/>
        </w:rPr>
      </w:pPr>
      <w:r w:rsidRPr="000B0DDA">
        <w:rPr>
          <w:rFonts w:ascii="Times New Roman" w:hAnsi="Times New Roman" w:cs="Times New Roman"/>
          <w:sz w:val="20"/>
          <w:szCs w:val="20"/>
          <w:lang w:val="ru-RU"/>
        </w:rPr>
        <w:t>Наименование объекта: Цех по производству и выпуску чугунных изделий – люков, смотровых колодцев, дождеприемников, изготавливаемого методом литья, согласно ГОСТ 26008-83</w:t>
      </w:r>
      <w:r w:rsidR="00D034B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0B0DDA">
        <w:rPr>
          <w:rFonts w:ascii="Times New Roman" w:hAnsi="Times New Roman" w:cs="Times New Roman"/>
          <w:sz w:val="20"/>
          <w:szCs w:val="20"/>
          <w:lang w:val="ru-RU"/>
        </w:rPr>
        <w:t xml:space="preserve"> по адресу: </w:t>
      </w:r>
      <w:proofErr w:type="spellStart"/>
      <w:r w:rsidRPr="000B0DDA">
        <w:rPr>
          <w:rFonts w:ascii="Times New Roman" w:hAnsi="Times New Roman" w:cs="Times New Roman"/>
          <w:sz w:val="20"/>
          <w:szCs w:val="20"/>
          <w:lang w:val="ru-RU"/>
        </w:rPr>
        <w:t>Алматинская</w:t>
      </w:r>
      <w:proofErr w:type="spellEnd"/>
      <w:r w:rsidRPr="000B0DDA">
        <w:rPr>
          <w:rFonts w:ascii="Times New Roman" w:hAnsi="Times New Roman" w:cs="Times New Roman"/>
          <w:sz w:val="20"/>
          <w:szCs w:val="20"/>
          <w:lang w:val="ru-RU"/>
        </w:rPr>
        <w:t xml:space="preserve"> область, </w:t>
      </w:r>
      <w:proofErr w:type="spellStart"/>
      <w:r w:rsidRPr="000B0DDA">
        <w:rPr>
          <w:rFonts w:ascii="Times New Roman" w:hAnsi="Times New Roman" w:cs="Times New Roman"/>
          <w:sz w:val="20"/>
          <w:szCs w:val="20"/>
          <w:lang w:val="ru-RU"/>
        </w:rPr>
        <w:t>Талгарский</w:t>
      </w:r>
      <w:proofErr w:type="spellEnd"/>
      <w:r w:rsidRPr="000B0DDA">
        <w:rPr>
          <w:rFonts w:ascii="Times New Roman" w:hAnsi="Times New Roman" w:cs="Times New Roman"/>
          <w:sz w:val="20"/>
          <w:szCs w:val="20"/>
          <w:lang w:val="ru-RU"/>
        </w:rPr>
        <w:t xml:space="preserve"> район, </w:t>
      </w:r>
      <w:proofErr w:type="spellStart"/>
      <w:r w:rsidRPr="000B0DDA">
        <w:rPr>
          <w:rFonts w:ascii="Times New Roman" w:hAnsi="Times New Roman" w:cs="Times New Roman"/>
          <w:sz w:val="20"/>
          <w:szCs w:val="20"/>
          <w:lang w:val="ru-RU"/>
        </w:rPr>
        <w:t>Кайнарский</w:t>
      </w:r>
      <w:proofErr w:type="spellEnd"/>
      <w:r w:rsidRPr="000B0DD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0B0DDA">
        <w:rPr>
          <w:rFonts w:ascii="Times New Roman" w:hAnsi="Times New Roman" w:cs="Times New Roman"/>
          <w:sz w:val="20"/>
          <w:szCs w:val="20"/>
          <w:lang w:val="ru-RU"/>
        </w:rPr>
        <w:t>с.о</w:t>
      </w:r>
      <w:proofErr w:type="spellEnd"/>
      <w:r w:rsidRPr="000B0DDA">
        <w:rPr>
          <w:rFonts w:ascii="Times New Roman" w:hAnsi="Times New Roman" w:cs="Times New Roman"/>
          <w:sz w:val="20"/>
          <w:szCs w:val="20"/>
          <w:lang w:val="ru-RU"/>
        </w:rPr>
        <w:t>.,  Индустриальная зона «</w:t>
      </w:r>
      <w:proofErr w:type="spellStart"/>
      <w:r w:rsidRPr="000B0DDA">
        <w:rPr>
          <w:rFonts w:ascii="Times New Roman" w:hAnsi="Times New Roman" w:cs="Times New Roman"/>
          <w:sz w:val="20"/>
          <w:szCs w:val="20"/>
          <w:lang w:val="ru-RU"/>
        </w:rPr>
        <w:t>Кайрат</w:t>
      </w:r>
      <w:proofErr w:type="spellEnd"/>
      <w:r w:rsidRPr="000B0DDA">
        <w:rPr>
          <w:rFonts w:ascii="Times New Roman" w:hAnsi="Times New Roman" w:cs="Times New Roman"/>
          <w:sz w:val="20"/>
          <w:szCs w:val="20"/>
          <w:lang w:val="ru-RU"/>
        </w:rPr>
        <w:t xml:space="preserve">», учетный квартал 213, здание 2356. </w:t>
      </w:r>
    </w:p>
    <w:p w14:paraId="2496C6FF" w14:textId="77777777" w:rsidR="000B0DDA" w:rsidRPr="000B0DDA" w:rsidRDefault="000B0DDA" w:rsidP="000B0DDA">
      <w:pPr>
        <w:pStyle w:val="ad"/>
        <w:rPr>
          <w:rFonts w:ascii="Times New Roman" w:hAnsi="Times New Roman" w:cs="Times New Roman"/>
          <w:sz w:val="20"/>
          <w:szCs w:val="20"/>
          <w:lang w:val="ru-RU"/>
        </w:rPr>
      </w:pPr>
    </w:p>
    <w:p w14:paraId="4BC0F062" w14:textId="2ED015DB" w:rsidR="00F91719" w:rsidRPr="000B0DDA" w:rsidRDefault="00F91719" w:rsidP="000B0DDA">
      <w:pPr>
        <w:pStyle w:val="ad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B0DDA">
        <w:rPr>
          <w:rFonts w:ascii="Times New Roman" w:hAnsi="Times New Roman" w:cs="Times New Roman"/>
          <w:b/>
          <w:sz w:val="20"/>
          <w:szCs w:val="20"/>
          <w:lang w:val="ru-RU"/>
        </w:rPr>
        <w:t>Мероприятия, связанные с соблюдением нормативов допустимых выбросов и сбросов загрязняющих веществ</w:t>
      </w:r>
    </w:p>
    <w:tbl>
      <w:tblPr>
        <w:tblStyle w:val="ae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1682"/>
        <w:gridCol w:w="855"/>
        <w:gridCol w:w="1119"/>
        <w:gridCol w:w="738"/>
        <w:gridCol w:w="1134"/>
        <w:gridCol w:w="851"/>
        <w:gridCol w:w="850"/>
        <w:gridCol w:w="709"/>
        <w:gridCol w:w="709"/>
        <w:gridCol w:w="567"/>
        <w:gridCol w:w="567"/>
        <w:gridCol w:w="567"/>
        <w:gridCol w:w="567"/>
        <w:gridCol w:w="567"/>
        <w:gridCol w:w="567"/>
        <w:gridCol w:w="708"/>
        <w:gridCol w:w="851"/>
        <w:gridCol w:w="1276"/>
      </w:tblGrid>
      <w:tr w:rsidR="00665B14" w:rsidRPr="00BC7E5A" w14:paraId="6471B46E" w14:textId="708F5F22" w:rsidTr="00A65FAF">
        <w:tc>
          <w:tcPr>
            <w:tcW w:w="392" w:type="dxa"/>
            <w:vMerge w:val="restart"/>
          </w:tcPr>
          <w:p w14:paraId="06A13BD8" w14:textId="77777777" w:rsidR="009067A6" w:rsidRDefault="009067A6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7CB3E4C" w14:textId="7D4F93CA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1A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  <w:proofErr w:type="gramStart"/>
            <w:r w:rsidRPr="00AA1A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gramEnd"/>
            <w:r w:rsidRPr="00AA1A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п</w:t>
            </w:r>
          </w:p>
        </w:tc>
        <w:tc>
          <w:tcPr>
            <w:tcW w:w="1682" w:type="dxa"/>
            <w:vMerge w:val="restart"/>
          </w:tcPr>
          <w:p w14:paraId="609079C7" w14:textId="77777777" w:rsidR="00665B14" w:rsidRDefault="00665B14" w:rsidP="00F917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D285EB9" w14:textId="271E3A44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AA1A24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proofErr w:type="spellEnd"/>
            <w:r w:rsidRPr="00AA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A2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AA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A24">
              <w:rPr>
                <w:rFonts w:ascii="Times New Roman" w:hAnsi="Times New Roman" w:cs="Times New Roman"/>
                <w:sz w:val="20"/>
                <w:szCs w:val="20"/>
              </w:rPr>
              <w:t>соблюдению</w:t>
            </w:r>
            <w:proofErr w:type="spellEnd"/>
            <w:r w:rsidRPr="00AA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A24">
              <w:rPr>
                <w:rFonts w:ascii="Times New Roman" w:hAnsi="Times New Roman" w:cs="Times New Roman"/>
                <w:sz w:val="20"/>
                <w:szCs w:val="20"/>
              </w:rPr>
              <w:t>нормативов</w:t>
            </w:r>
            <w:proofErr w:type="spellEnd"/>
          </w:p>
        </w:tc>
        <w:tc>
          <w:tcPr>
            <w:tcW w:w="855" w:type="dxa"/>
            <w:vMerge w:val="restart"/>
          </w:tcPr>
          <w:p w14:paraId="219CAB1A" w14:textId="77777777" w:rsidR="00665B14" w:rsidRDefault="00665B14" w:rsidP="00AA1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B219D3D" w14:textId="12E16994" w:rsidR="00665B14" w:rsidRPr="00AA1A24" w:rsidRDefault="00665B14" w:rsidP="00AA1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1A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ъект/ </w:t>
            </w:r>
            <w:proofErr w:type="spellStart"/>
            <w:proofErr w:type="gramStart"/>
            <w:r w:rsidRPr="00AA1A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чни</w:t>
            </w:r>
            <w:proofErr w:type="spellEnd"/>
            <w:r w:rsidRPr="00AA1A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</w:t>
            </w:r>
            <w:proofErr w:type="gramEnd"/>
            <w:r w:rsidRPr="00AA1A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эмиссии </w:t>
            </w:r>
          </w:p>
        </w:tc>
        <w:tc>
          <w:tcPr>
            <w:tcW w:w="1119" w:type="dxa"/>
            <w:vMerge w:val="restart"/>
          </w:tcPr>
          <w:p w14:paraId="125CB5D4" w14:textId="77777777" w:rsidR="00665B14" w:rsidRDefault="00665B14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C117D47" w14:textId="539AF397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1A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ль (нормативы эмиссий)</w:t>
            </w:r>
          </w:p>
        </w:tc>
        <w:tc>
          <w:tcPr>
            <w:tcW w:w="738" w:type="dxa"/>
            <w:vMerge w:val="restart"/>
          </w:tcPr>
          <w:p w14:paraId="09B82E08" w14:textId="77777777" w:rsidR="00665B14" w:rsidRDefault="00665B14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399E667" w14:textId="18354877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AA1A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основани</w:t>
            </w:r>
            <w:proofErr w:type="spellEnd"/>
            <w:r w:rsidRPr="00AA1A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е</w:t>
            </w:r>
            <w:proofErr w:type="gramEnd"/>
          </w:p>
        </w:tc>
        <w:tc>
          <w:tcPr>
            <w:tcW w:w="1134" w:type="dxa"/>
            <w:vMerge w:val="restart"/>
          </w:tcPr>
          <w:p w14:paraId="777C392E" w14:textId="77777777" w:rsidR="00665B14" w:rsidRDefault="00665B14" w:rsidP="00AC4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2669ECE" w14:textId="45EEDC0A" w:rsidR="00665B14" w:rsidRPr="00AC479F" w:rsidRDefault="00665B14" w:rsidP="00AC4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1A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кущая величина</w:t>
            </w:r>
          </w:p>
        </w:tc>
        <w:tc>
          <w:tcPr>
            <w:tcW w:w="6521" w:type="dxa"/>
            <w:gridSpan w:val="10"/>
          </w:tcPr>
          <w:p w14:paraId="55422D68" w14:textId="748CCE97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08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лендарный план достижения установленных показателей</w:t>
            </w:r>
          </w:p>
        </w:tc>
        <w:tc>
          <w:tcPr>
            <w:tcW w:w="708" w:type="dxa"/>
          </w:tcPr>
          <w:p w14:paraId="24385BA1" w14:textId="59900619" w:rsidR="00665B14" w:rsidRPr="00756B96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756B96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  <w:proofErr w:type="spellEnd"/>
            <w:r w:rsidRPr="00756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6B96">
              <w:rPr>
                <w:rFonts w:ascii="Times New Roman" w:hAnsi="Times New Roman" w:cs="Times New Roman"/>
                <w:sz w:val="18"/>
                <w:szCs w:val="18"/>
              </w:rPr>
              <w:t>выполнен</w:t>
            </w:r>
            <w:proofErr w:type="spellEnd"/>
            <w:r w:rsidRPr="00756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6B96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proofErr w:type="spellEnd"/>
          </w:p>
        </w:tc>
        <w:tc>
          <w:tcPr>
            <w:tcW w:w="851" w:type="dxa"/>
          </w:tcPr>
          <w:p w14:paraId="04581CE6" w14:textId="24FD6129" w:rsidR="00665B14" w:rsidRPr="00756B96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ъем </w:t>
            </w:r>
            <w:proofErr w:type="spellStart"/>
            <w:proofErr w:type="gramStart"/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нансиров</w:t>
            </w:r>
            <w:proofErr w:type="spellEnd"/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ия</w:t>
            </w:r>
            <w:proofErr w:type="spellEnd"/>
            <w:proofErr w:type="gramEnd"/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тыс. тенге</w:t>
            </w:r>
          </w:p>
        </w:tc>
        <w:tc>
          <w:tcPr>
            <w:tcW w:w="1276" w:type="dxa"/>
          </w:tcPr>
          <w:p w14:paraId="4741A1C6" w14:textId="0C82E192" w:rsidR="00665B14" w:rsidRPr="00756B96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жидаемый </w:t>
            </w:r>
            <w:proofErr w:type="spellStart"/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ологическ</w:t>
            </w:r>
            <w:proofErr w:type="spellEnd"/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й</w:t>
            </w:r>
            <w:proofErr w:type="spellEnd"/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эффект от </w:t>
            </w:r>
            <w:proofErr w:type="spellStart"/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оприяти</w:t>
            </w:r>
            <w:proofErr w:type="spellEnd"/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я, тонн/год</w:t>
            </w:r>
          </w:p>
        </w:tc>
      </w:tr>
      <w:tr w:rsidR="00665B14" w14:paraId="783CCF91" w14:textId="77777777" w:rsidTr="00A65FAF">
        <w:tc>
          <w:tcPr>
            <w:tcW w:w="392" w:type="dxa"/>
            <w:vMerge/>
          </w:tcPr>
          <w:p w14:paraId="390966A0" w14:textId="5C584E3E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82" w:type="dxa"/>
            <w:vMerge/>
          </w:tcPr>
          <w:p w14:paraId="38B2E88F" w14:textId="45AB6BED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vMerge/>
          </w:tcPr>
          <w:p w14:paraId="42908706" w14:textId="68E8CA72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19" w:type="dxa"/>
            <w:vMerge/>
          </w:tcPr>
          <w:p w14:paraId="3D98B930" w14:textId="7A9CB56B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Merge/>
          </w:tcPr>
          <w:p w14:paraId="27052F45" w14:textId="1ADF1105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0CF332D3" w14:textId="186CA412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68F18A70" w14:textId="4B204654" w:rsidR="00665B14" w:rsidRPr="003208E0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proofErr w:type="gramEnd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  <w:proofErr w:type="spellEnd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proofErr w:type="spellEnd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(2026 г.)</w:t>
            </w:r>
          </w:p>
        </w:tc>
        <w:tc>
          <w:tcPr>
            <w:tcW w:w="850" w:type="dxa"/>
          </w:tcPr>
          <w:p w14:paraId="1558D6F6" w14:textId="18ECC264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709" w:type="dxa"/>
          </w:tcPr>
          <w:p w14:paraId="0C3B60E7" w14:textId="2C5B099C" w:rsidR="00665B14" w:rsidRPr="00AA1A24" w:rsidRDefault="00665B14" w:rsidP="00320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proofErr w:type="gramEnd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  <w:proofErr w:type="spellEnd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proofErr w:type="spellEnd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(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709" w:type="dxa"/>
          </w:tcPr>
          <w:p w14:paraId="5D0146F9" w14:textId="45DFB7D3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567" w:type="dxa"/>
          </w:tcPr>
          <w:p w14:paraId="150C9C1F" w14:textId="47D876A9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567" w:type="dxa"/>
          </w:tcPr>
          <w:p w14:paraId="1FCE06B0" w14:textId="089B49EE" w:rsidR="00665B14" w:rsidRPr="00AA1A24" w:rsidRDefault="00665B14" w:rsidP="00320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567" w:type="dxa"/>
          </w:tcPr>
          <w:p w14:paraId="3DE354F8" w14:textId="7602F659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567" w:type="dxa"/>
          </w:tcPr>
          <w:p w14:paraId="553F8F6D" w14:textId="7616E8BF" w:rsidR="00665B14" w:rsidRPr="00AA1A24" w:rsidRDefault="00665B14" w:rsidP="00320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567" w:type="dxa"/>
          </w:tcPr>
          <w:p w14:paraId="026E2091" w14:textId="55E76607" w:rsidR="00665B14" w:rsidRPr="00AA1A24" w:rsidRDefault="00665B14" w:rsidP="00756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proofErr w:type="gramEnd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  <w:proofErr w:type="spellEnd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proofErr w:type="spellEnd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(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567" w:type="dxa"/>
          </w:tcPr>
          <w:p w14:paraId="55E41797" w14:textId="1CA41719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708" w:type="dxa"/>
          </w:tcPr>
          <w:p w14:paraId="2A69EF8C" w14:textId="77777777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3D17A9B9" w14:textId="77777777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03308A78" w14:textId="77777777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756B96" w14:paraId="45DA11D7" w14:textId="77777777" w:rsidTr="00A65FAF">
        <w:tc>
          <w:tcPr>
            <w:tcW w:w="392" w:type="dxa"/>
          </w:tcPr>
          <w:p w14:paraId="58EB10BD" w14:textId="58DE7449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82" w:type="dxa"/>
          </w:tcPr>
          <w:p w14:paraId="4CEE12C1" w14:textId="691FF0E7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5" w:type="dxa"/>
          </w:tcPr>
          <w:p w14:paraId="645245C3" w14:textId="0969CCB3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19" w:type="dxa"/>
          </w:tcPr>
          <w:p w14:paraId="434B26E7" w14:textId="3ADEAF64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38" w:type="dxa"/>
          </w:tcPr>
          <w:p w14:paraId="35203653" w14:textId="0BFB6A4B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</w:tcPr>
          <w:p w14:paraId="2FD0CFCA" w14:textId="4729865A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</w:tcPr>
          <w:p w14:paraId="78C056B7" w14:textId="1F1412FF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05CB9EA0" w14:textId="6029947B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</w:tcPr>
          <w:p w14:paraId="6F910211" w14:textId="36321657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</w:tcPr>
          <w:p w14:paraId="29092AE2" w14:textId="3A617FC3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</w:tcPr>
          <w:p w14:paraId="5FBED85F" w14:textId="4A48A76F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</w:tcPr>
          <w:p w14:paraId="377F9E29" w14:textId="661F7590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</w:tcPr>
          <w:p w14:paraId="35E36915" w14:textId="4A354C37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</w:tcPr>
          <w:p w14:paraId="70430A77" w14:textId="61E42B9A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</w:tcPr>
          <w:p w14:paraId="56F56E24" w14:textId="31F744EF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</w:tcPr>
          <w:p w14:paraId="208F3F1C" w14:textId="36C7CFB1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708" w:type="dxa"/>
          </w:tcPr>
          <w:p w14:paraId="3274DB75" w14:textId="490C9579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851" w:type="dxa"/>
          </w:tcPr>
          <w:p w14:paraId="4813D984" w14:textId="5F374847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1276" w:type="dxa"/>
          </w:tcPr>
          <w:p w14:paraId="73DB79BC" w14:textId="3E266E59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</w:tr>
      <w:tr w:rsidR="00756B96" w14:paraId="480DCA95" w14:textId="77777777" w:rsidTr="00A65FAF">
        <w:tc>
          <w:tcPr>
            <w:tcW w:w="392" w:type="dxa"/>
          </w:tcPr>
          <w:p w14:paraId="25FBF566" w14:textId="7586AD4F" w:rsidR="00756B96" w:rsidRPr="00756B96" w:rsidRDefault="00F52E8B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1</w:t>
            </w:r>
          </w:p>
        </w:tc>
        <w:tc>
          <w:tcPr>
            <w:tcW w:w="1682" w:type="dxa"/>
          </w:tcPr>
          <w:p w14:paraId="4E022072" w14:textId="5F83E76F" w:rsidR="00756B96" w:rsidRPr="00756B96" w:rsidRDefault="00356361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="00756B96"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оведение </w:t>
            </w:r>
            <w:proofErr w:type="gramStart"/>
            <w:r w:rsidR="00756B96"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струмент </w:t>
            </w:r>
            <w:proofErr w:type="spellStart"/>
            <w:r w:rsidR="00756B96"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ьных</w:t>
            </w:r>
            <w:proofErr w:type="spellEnd"/>
            <w:proofErr w:type="gramEnd"/>
            <w:r w:rsidR="00756B96"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амеров на организован </w:t>
            </w:r>
            <w:proofErr w:type="spellStart"/>
            <w:r w:rsidR="00756B96"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ых</w:t>
            </w:r>
            <w:proofErr w:type="spellEnd"/>
            <w:r w:rsidR="00756B96"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сточниках выбросов</w:t>
            </w:r>
          </w:p>
        </w:tc>
        <w:tc>
          <w:tcPr>
            <w:tcW w:w="855" w:type="dxa"/>
          </w:tcPr>
          <w:p w14:paraId="53501222" w14:textId="77777777" w:rsidR="004C31B6" w:rsidRDefault="004C31B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1D48050" w14:textId="77777777" w:rsidR="004C31B6" w:rsidRDefault="004C31B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2A39FD0" w14:textId="10A44B67" w:rsidR="00756B96" w:rsidRPr="00756B96" w:rsidRDefault="00867AD5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изводственный цех </w:t>
            </w:r>
            <w:r w:rsidR="003563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 0001</w:t>
            </w:r>
          </w:p>
        </w:tc>
        <w:tc>
          <w:tcPr>
            <w:tcW w:w="1119" w:type="dxa"/>
          </w:tcPr>
          <w:p w14:paraId="1A36C5B5" w14:textId="7E5FC4D4" w:rsidR="00756B96" w:rsidRPr="00756B96" w:rsidRDefault="008345D4" w:rsidP="008345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3</w:t>
            </w:r>
            <w:r w:rsidR="001F2E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 тонн</w:t>
            </w:r>
            <w:r w:rsidR="00CE6C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год</w:t>
            </w:r>
          </w:p>
        </w:tc>
        <w:tc>
          <w:tcPr>
            <w:tcW w:w="738" w:type="dxa"/>
          </w:tcPr>
          <w:p w14:paraId="424B6DBF" w14:textId="2AD710AA" w:rsidR="00756B96" w:rsidRPr="00756B96" w:rsidRDefault="0006072A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К</w:t>
            </w:r>
          </w:p>
        </w:tc>
        <w:tc>
          <w:tcPr>
            <w:tcW w:w="1134" w:type="dxa"/>
          </w:tcPr>
          <w:p w14:paraId="62BE0CAE" w14:textId="0CAC280E" w:rsidR="00756B96" w:rsidRPr="00CE6CB3" w:rsidRDefault="00CE6CB3" w:rsidP="00C408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6C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ем выбросов по ист.</w:t>
            </w:r>
            <w:r w:rsidR="00C408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</w:t>
            </w:r>
            <w:r w:rsidRPr="00CE6C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01 составляе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1,364</w:t>
            </w:r>
            <w:r w:rsidR="00C408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н/год</w:t>
            </w:r>
          </w:p>
        </w:tc>
        <w:tc>
          <w:tcPr>
            <w:tcW w:w="851" w:type="dxa"/>
          </w:tcPr>
          <w:p w14:paraId="2FF95650" w14:textId="08C06DEC" w:rsidR="00756B96" w:rsidRPr="00756B96" w:rsidRDefault="00107B52" w:rsidP="001F2E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</w:t>
            </w:r>
            <w:r w:rsidR="001F2E2F">
              <w:rPr>
                <w:rFonts w:ascii="Times New Roman" w:hAnsi="Times New Roman" w:cs="Times New Roman"/>
                <w:sz w:val="18"/>
                <w:szCs w:val="18"/>
              </w:rPr>
              <w:t>336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нн/год</w:t>
            </w:r>
          </w:p>
        </w:tc>
        <w:tc>
          <w:tcPr>
            <w:tcW w:w="850" w:type="dxa"/>
          </w:tcPr>
          <w:p w14:paraId="0B711282" w14:textId="53450A51" w:rsidR="00756B96" w:rsidRPr="00756B96" w:rsidRDefault="00107B52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364 тонн/год</w:t>
            </w:r>
          </w:p>
        </w:tc>
        <w:tc>
          <w:tcPr>
            <w:tcW w:w="709" w:type="dxa"/>
          </w:tcPr>
          <w:p w14:paraId="0BDFB7BB" w14:textId="3B0EE583" w:rsidR="00756B96" w:rsidRPr="00756B96" w:rsidRDefault="00107B52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3</w:t>
            </w:r>
            <w:r w:rsidR="001F2E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 тонн/год</w:t>
            </w:r>
          </w:p>
        </w:tc>
        <w:tc>
          <w:tcPr>
            <w:tcW w:w="709" w:type="dxa"/>
          </w:tcPr>
          <w:p w14:paraId="209844BF" w14:textId="4587AD07" w:rsidR="00756B96" w:rsidRPr="00756B96" w:rsidRDefault="00107B52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</w:t>
            </w:r>
            <w:r w:rsidR="001F2E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4 тонн/год</w:t>
            </w:r>
          </w:p>
        </w:tc>
        <w:tc>
          <w:tcPr>
            <w:tcW w:w="567" w:type="dxa"/>
          </w:tcPr>
          <w:p w14:paraId="0C9215A0" w14:textId="0105C89A" w:rsidR="00756B96" w:rsidRPr="00756B96" w:rsidRDefault="00107B52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3</w:t>
            </w:r>
            <w:r w:rsidR="001F2E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 тонн/год</w:t>
            </w:r>
          </w:p>
        </w:tc>
        <w:tc>
          <w:tcPr>
            <w:tcW w:w="567" w:type="dxa"/>
          </w:tcPr>
          <w:p w14:paraId="5B54647A" w14:textId="55ED745E" w:rsidR="00756B96" w:rsidRPr="00756B96" w:rsidRDefault="00107B52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3</w:t>
            </w:r>
            <w:r w:rsidR="001F2E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 тонн/год</w:t>
            </w:r>
          </w:p>
        </w:tc>
        <w:tc>
          <w:tcPr>
            <w:tcW w:w="567" w:type="dxa"/>
          </w:tcPr>
          <w:p w14:paraId="4F9F95DA" w14:textId="11960B60" w:rsidR="00756B96" w:rsidRPr="00756B96" w:rsidRDefault="00107B52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3</w:t>
            </w:r>
            <w:r w:rsidR="001F2E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 тонн/год</w:t>
            </w:r>
          </w:p>
        </w:tc>
        <w:tc>
          <w:tcPr>
            <w:tcW w:w="567" w:type="dxa"/>
          </w:tcPr>
          <w:p w14:paraId="3844BDDD" w14:textId="443F1CEB" w:rsidR="00756B96" w:rsidRPr="00756B96" w:rsidRDefault="00107B52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3</w:t>
            </w:r>
            <w:r w:rsidR="001F2E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 тонн/год</w:t>
            </w:r>
          </w:p>
        </w:tc>
        <w:tc>
          <w:tcPr>
            <w:tcW w:w="567" w:type="dxa"/>
          </w:tcPr>
          <w:p w14:paraId="40348FD1" w14:textId="4445424E" w:rsidR="00756B96" w:rsidRPr="00756B96" w:rsidRDefault="00107B52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3</w:t>
            </w:r>
            <w:r w:rsidR="001F2E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 тонн/год</w:t>
            </w:r>
          </w:p>
        </w:tc>
        <w:tc>
          <w:tcPr>
            <w:tcW w:w="567" w:type="dxa"/>
          </w:tcPr>
          <w:p w14:paraId="3B7E182C" w14:textId="300D897F" w:rsidR="00756B96" w:rsidRPr="00756B96" w:rsidRDefault="00107B52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3</w:t>
            </w:r>
            <w:r w:rsidR="001F2E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 тонн/год</w:t>
            </w:r>
          </w:p>
        </w:tc>
        <w:tc>
          <w:tcPr>
            <w:tcW w:w="708" w:type="dxa"/>
          </w:tcPr>
          <w:p w14:paraId="6F722241" w14:textId="2F8E3E70" w:rsidR="00756B96" w:rsidRPr="00756B96" w:rsidRDefault="00756B96" w:rsidP="00756B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</w:rPr>
              <w:t xml:space="preserve">2026-2035 </w:t>
            </w:r>
            <w:proofErr w:type="spellStart"/>
            <w:r w:rsidRPr="00756B96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 w:rsidRPr="00756B9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851" w:type="dxa"/>
          </w:tcPr>
          <w:p w14:paraId="08990264" w14:textId="5FDEBB1D" w:rsidR="00756B96" w:rsidRPr="00756B96" w:rsidRDefault="00F86838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,0</w:t>
            </w:r>
          </w:p>
        </w:tc>
        <w:tc>
          <w:tcPr>
            <w:tcW w:w="1276" w:type="dxa"/>
          </w:tcPr>
          <w:p w14:paraId="43E5201D" w14:textId="46190117" w:rsidR="00756B96" w:rsidRPr="00756B96" w:rsidRDefault="00F86838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блюдение требований ПДВ</w:t>
            </w:r>
          </w:p>
        </w:tc>
      </w:tr>
      <w:tr w:rsidR="00756B96" w:rsidRPr="00BC7E5A" w14:paraId="3484C576" w14:textId="77777777" w:rsidTr="00A65FAF">
        <w:tc>
          <w:tcPr>
            <w:tcW w:w="392" w:type="dxa"/>
          </w:tcPr>
          <w:p w14:paraId="51011AB8" w14:textId="4D094818" w:rsidR="00756B96" w:rsidRPr="00756B96" w:rsidRDefault="00F52E8B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2</w:t>
            </w:r>
          </w:p>
        </w:tc>
        <w:tc>
          <w:tcPr>
            <w:tcW w:w="1682" w:type="dxa"/>
          </w:tcPr>
          <w:p w14:paraId="326AEF2B" w14:textId="50E3B898" w:rsidR="00756B96" w:rsidRPr="00356361" w:rsidRDefault="00356361" w:rsidP="009067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3563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9067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нтроль за</w:t>
            </w:r>
            <w:proofErr w:type="gramEnd"/>
            <w:r w:rsidR="009067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ботой оборудован </w:t>
            </w:r>
            <w:proofErr w:type="spellStart"/>
            <w:r w:rsidR="009067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ия</w:t>
            </w:r>
            <w:proofErr w:type="spellEnd"/>
            <w:r w:rsidRPr="003563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счетным методом</w:t>
            </w:r>
          </w:p>
        </w:tc>
        <w:tc>
          <w:tcPr>
            <w:tcW w:w="855" w:type="dxa"/>
          </w:tcPr>
          <w:p w14:paraId="25BE4F32" w14:textId="77777777" w:rsidR="00756B96" w:rsidRDefault="0006072A" w:rsidP="000607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6001</w:t>
            </w:r>
          </w:p>
          <w:p w14:paraId="7764BF6D" w14:textId="039AAD1D" w:rsidR="0006072A" w:rsidRDefault="00D71FED" w:rsidP="000607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</w:t>
            </w:r>
            <w:r w:rsidR="000607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2</w:t>
            </w:r>
          </w:p>
          <w:p w14:paraId="76D58E95" w14:textId="5FEFE59C" w:rsidR="0006072A" w:rsidRDefault="00D71FED" w:rsidP="000607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</w:t>
            </w:r>
            <w:r w:rsidR="000607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3</w:t>
            </w:r>
          </w:p>
          <w:p w14:paraId="3D171419" w14:textId="114874BB" w:rsidR="0006072A" w:rsidRDefault="00D71FED" w:rsidP="000607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</w:t>
            </w:r>
            <w:r w:rsidR="000607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4</w:t>
            </w:r>
          </w:p>
          <w:p w14:paraId="54CF4E37" w14:textId="23B2E25B" w:rsidR="0006072A" w:rsidRDefault="00D71FED" w:rsidP="000607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</w:t>
            </w:r>
            <w:r w:rsidR="000607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5</w:t>
            </w:r>
          </w:p>
          <w:p w14:paraId="68C7E0E4" w14:textId="20A28E48" w:rsidR="0006072A" w:rsidRDefault="00D71FED" w:rsidP="000607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</w:t>
            </w:r>
            <w:r w:rsidR="000607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6</w:t>
            </w:r>
          </w:p>
          <w:p w14:paraId="4BB9442B" w14:textId="1739361A" w:rsidR="0006072A" w:rsidRDefault="00D71FED" w:rsidP="000607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</w:t>
            </w:r>
            <w:r w:rsidR="000607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7</w:t>
            </w:r>
          </w:p>
          <w:p w14:paraId="4B6614CB" w14:textId="498FCD87" w:rsidR="0006072A" w:rsidRPr="00756B96" w:rsidRDefault="004328AE" w:rsidP="000607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</w:t>
            </w:r>
            <w:r w:rsidR="000607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8</w:t>
            </w:r>
          </w:p>
        </w:tc>
        <w:tc>
          <w:tcPr>
            <w:tcW w:w="1119" w:type="dxa"/>
          </w:tcPr>
          <w:p w14:paraId="26389739" w14:textId="77777777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</w:tcPr>
          <w:p w14:paraId="640E39A0" w14:textId="6805D484" w:rsidR="00756B96" w:rsidRPr="00756B96" w:rsidRDefault="0006072A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К</w:t>
            </w:r>
          </w:p>
        </w:tc>
        <w:tc>
          <w:tcPr>
            <w:tcW w:w="1134" w:type="dxa"/>
          </w:tcPr>
          <w:p w14:paraId="10C599C0" w14:textId="2FC3AFF2" w:rsidR="00756B96" w:rsidRPr="00C82874" w:rsidRDefault="004328AE" w:rsidP="007A45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8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ъем выбросов по ист.№6001-6008 составляет </w:t>
            </w:r>
            <w:r w:rsidR="007A458D" w:rsidRPr="00C828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7.018 </w:t>
            </w:r>
            <w:proofErr w:type="spellStart"/>
            <w:r w:rsidRPr="00C828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н</w:t>
            </w:r>
            <w:proofErr w:type="spellEnd"/>
            <w:r w:rsidRPr="00C828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год</w:t>
            </w:r>
          </w:p>
        </w:tc>
        <w:tc>
          <w:tcPr>
            <w:tcW w:w="851" w:type="dxa"/>
          </w:tcPr>
          <w:p w14:paraId="07A82070" w14:textId="00A321FE" w:rsidR="00756B96" w:rsidRPr="00C82874" w:rsidRDefault="00C82874" w:rsidP="00455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178</w:t>
            </w:r>
            <w:r w:rsidR="00455E87" w:rsidRPr="00C82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5E87" w:rsidRPr="00C828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нн/год</w:t>
            </w:r>
          </w:p>
        </w:tc>
        <w:tc>
          <w:tcPr>
            <w:tcW w:w="850" w:type="dxa"/>
          </w:tcPr>
          <w:p w14:paraId="57F11951" w14:textId="7F28087E" w:rsidR="00756B96" w:rsidRPr="00756B96" w:rsidRDefault="00C82874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178</w:t>
            </w:r>
            <w:r w:rsidR="00455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5E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нн/год</w:t>
            </w:r>
          </w:p>
        </w:tc>
        <w:tc>
          <w:tcPr>
            <w:tcW w:w="709" w:type="dxa"/>
          </w:tcPr>
          <w:p w14:paraId="57650DD8" w14:textId="7BAB1B65" w:rsidR="00756B96" w:rsidRPr="00756B96" w:rsidRDefault="00C82874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0178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нн/год</w:t>
            </w:r>
          </w:p>
        </w:tc>
        <w:tc>
          <w:tcPr>
            <w:tcW w:w="709" w:type="dxa"/>
          </w:tcPr>
          <w:p w14:paraId="5AD0F401" w14:textId="347DFB8F" w:rsidR="00756B96" w:rsidRPr="00756B96" w:rsidRDefault="00C82874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0178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нн/год</w:t>
            </w:r>
          </w:p>
        </w:tc>
        <w:tc>
          <w:tcPr>
            <w:tcW w:w="567" w:type="dxa"/>
          </w:tcPr>
          <w:p w14:paraId="1D2DB0B8" w14:textId="0C19ECC8" w:rsidR="00756B96" w:rsidRPr="00756B96" w:rsidRDefault="00C82874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0178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нн/год</w:t>
            </w:r>
          </w:p>
        </w:tc>
        <w:tc>
          <w:tcPr>
            <w:tcW w:w="567" w:type="dxa"/>
          </w:tcPr>
          <w:p w14:paraId="7CE13AF6" w14:textId="07576A87" w:rsidR="00756B96" w:rsidRPr="00756B96" w:rsidRDefault="00C82874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0178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нн/год</w:t>
            </w:r>
          </w:p>
        </w:tc>
        <w:tc>
          <w:tcPr>
            <w:tcW w:w="567" w:type="dxa"/>
          </w:tcPr>
          <w:p w14:paraId="679FF171" w14:textId="3AEB0006" w:rsidR="00756B96" w:rsidRPr="00756B96" w:rsidRDefault="00C82874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0178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нн/год</w:t>
            </w:r>
          </w:p>
        </w:tc>
        <w:tc>
          <w:tcPr>
            <w:tcW w:w="567" w:type="dxa"/>
          </w:tcPr>
          <w:p w14:paraId="7DFE6279" w14:textId="3CD57D0E" w:rsidR="00756B96" w:rsidRPr="00756B96" w:rsidRDefault="00C82874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0178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нн/год</w:t>
            </w:r>
          </w:p>
        </w:tc>
        <w:tc>
          <w:tcPr>
            <w:tcW w:w="567" w:type="dxa"/>
          </w:tcPr>
          <w:p w14:paraId="2314C7C6" w14:textId="4B8963BC" w:rsidR="00756B96" w:rsidRPr="00756B96" w:rsidRDefault="00C82874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0178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нн/год</w:t>
            </w:r>
          </w:p>
        </w:tc>
        <w:tc>
          <w:tcPr>
            <w:tcW w:w="567" w:type="dxa"/>
          </w:tcPr>
          <w:p w14:paraId="6F40CE85" w14:textId="2A90B0DA" w:rsidR="00756B96" w:rsidRPr="00756B96" w:rsidRDefault="00C82874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0178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нн/год</w:t>
            </w:r>
          </w:p>
        </w:tc>
        <w:tc>
          <w:tcPr>
            <w:tcW w:w="708" w:type="dxa"/>
          </w:tcPr>
          <w:p w14:paraId="243FAB1F" w14:textId="56EA8072" w:rsidR="00756B96" w:rsidRPr="00356361" w:rsidRDefault="00D43706" w:rsidP="00455E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</w:rPr>
              <w:t xml:space="preserve">2026-2035 </w:t>
            </w:r>
            <w:proofErr w:type="spellStart"/>
            <w:r w:rsidRPr="00756B96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 w:rsidRPr="00756B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39947FD5" w14:textId="27D95FA6" w:rsidR="00756B96" w:rsidRPr="00756B96" w:rsidRDefault="00E254E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,0</w:t>
            </w:r>
          </w:p>
        </w:tc>
        <w:tc>
          <w:tcPr>
            <w:tcW w:w="1276" w:type="dxa"/>
          </w:tcPr>
          <w:p w14:paraId="10F8D15E" w14:textId="1308691C" w:rsidR="00756B96" w:rsidRPr="00756B96" w:rsidRDefault="008E2AAA" w:rsidP="008E2A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блюдение ПДВ на источниках ВВВ</w:t>
            </w:r>
          </w:p>
        </w:tc>
      </w:tr>
      <w:tr w:rsidR="00756B96" w14:paraId="7F5C9906" w14:textId="77777777" w:rsidTr="00A65FAF">
        <w:tc>
          <w:tcPr>
            <w:tcW w:w="392" w:type="dxa"/>
          </w:tcPr>
          <w:p w14:paraId="593875FA" w14:textId="7BD81866" w:rsidR="00756B96" w:rsidRPr="00756B96" w:rsidRDefault="00F52E8B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3</w:t>
            </w:r>
          </w:p>
        </w:tc>
        <w:tc>
          <w:tcPr>
            <w:tcW w:w="1682" w:type="dxa"/>
          </w:tcPr>
          <w:p w14:paraId="6612DFBE" w14:textId="1B66B202" w:rsidR="00756B96" w:rsidRPr="00F52E8B" w:rsidRDefault="00F52E8B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E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дельный сбор и </w:t>
            </w:r>
            <w:proofErr w:type="spellStart"/>
            <w:proofErr w:type="gramStart"/>
            <w:r w:rsidRPr="00F52E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оевремен</w:t>
            </w:r>
            <w:proofErr w:type="spellEnd"/>
            <w:r w:rsidRPr="00F52E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2E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ый</w:t>
            </w:r>
            <w:proofErr w:type="spellEnd"/>
            <w:proofErr w:type="gramEnd"/>
            <w:r w:rsidRPr="00F52E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ывоз отходов </w:t>
            </w:r>
            <w:proofErr w:type="spellStart"/>
            <w:r w:rsidRPr="00F52E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изводст</w:t>
            </w:r>
            <w:proofErr w:type="spellEnd"/>
            <w:r w:rsidRPr="00F52E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2E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</w:t>
            </w:r>
            <w:proofErr w:type="spellEnd"/>
            <w:r w:rsidRPr="00F52E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потребления</w:t>
            </w:r>
          </w:p>
        </w:tc>
        <w:tc>
          <w:tcPr>
            <w:tcW w:w="855" w:type="dxa"/>
          </w:tcPr>
          <w:p w14:paraId="54167A97" w14:textId="4B362F3D" w:rsidR="00BA3C3A" w:rsidRPr="00BA3C3A" w:rsidRDefault="001E314B" w:rsidP="00BA3C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4221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изводственная</w:t>
            </w:r>
            <w:proofErr w:type="spellEnd"/>
            <w:r w:rsidR="004221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лощадка </w:t>
            </w:r>
            <w:r w:rsidR="00BA3C3A" w:rsidRPr="00BA3C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О «</w:t>
            </w:r>
            <w:r w:rsidR="00BA3C3A" w:rsidRPr="00BA3C3A">
              <w:rPr>
                <w:rFonts w:ascii="Times New Roman" w:hAnsi="Times New Roman" w:cs="Times New Roman"/>
                <w:sz w:val="18"/>
                <w:szCs w:val="18"/>
              </w:rPr>
              <w:t>SAFA</w:t>
            </w:r>
            <w:r w:rsidR="00BA3C3A" w:rsidRPr="00BA3C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BA3C3A" w:rsidRPr="00BA3C3A">
              <w:rPr>
                <w:rFonts w:ascii="Times New Roman" w:hAnsi="Times New Roman" w:cs="Times New Roman"/>
                <w:sz w:val="18"/>
                <w:szCs w:val="18"/>
              </w:rPr>
              <w:t>Indastrial</w:t>
            </w:r>
            <w:proofErr w:type="spellEnd"/>
            <w:r w:rsidR="00BA3C3A" w:rsidRPr="00BA3C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 </w:t>
            </w:r>
          </w:p>
          <w:p w14:paraId="7D1E79C0" w14:textId="77777777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19" w:type="dxa"/>
          </w:tcPr>
          <w:p w14:paraId="1531B303" w14:textId="1708EA30" w:rsidR="00756B96" w:rsidRPr="00C50A35" w:rsidRDefault="004504D7" w:rsidP="002736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="00C50A35" w:rsidRPr="00C50A3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ывоз </w:t>
            </w:r>
            <w:r w:rsidR="002736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мере </w:t>
            </w:r>
            <w:proofErr w:type="spellStart"/>
            <w:proofErr w:type="gramStart"/>
            <w:r w:rsidR="002736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ле</w:t>
            </w:r>
            <w:proofErr w:type="spellEnd"/>
            <w:r w:rsidR="002736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736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ия</w:t>
            </w:r>
            <w:proofErr w:type="spellEnd"/>
            <w:proofErr w:type="gramEnd"/>
            <w:r w:rsidR="002736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огласно д</w:t>
            </w:r>
            <w:r w:rsidR="00C50A35" w:rsidRPr="00C50A3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говор</w:t>
            </w:r>
            <w:r w:rsidR="005E36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="00FC65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о спец организа</w:t>
            </w:r>
            <w:r w:rsidR="002736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ей</w:t>
            </w:r>
          </w:p>
        </w:tc>
        <w:tc>
          <w:tcPr>
            <w:tcW w:w="738" w:type="dxa"/>
          </w:tcPr>
          <w:p w14:paraId="2EAD4219" w14:textId="42B6C4F6" w:rsidR="00756B96" w:rsidRPr="00756B96" w:rsidRDefault="0006072A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К</w:t>
            </w:r>
          </w:p>
        </w:tc>
        <w:tc>
          <w:tcPr>
            <w:tcW w:w="1134" w:type="dxa"/>
          </w:tcPr>
          <w:p w14:paraId="47CD81EA" w14:textId="6A2F5424" w:rsidR="00756B96" w:rsidRPr="00CE6CB3" w:rsidRDefault="00BC7E5A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2</w:t>
            </w:r>
            <w:r w:rsidR="00845A91"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онн в год </w:t>
            </w:r>
          </w:p>
        </w:tc>
        <w:tc>
          <w:tcPr>
            <w:tcW w:w="851" w:type="dxa"/>
          </w:tcPr>
          <w:p w14:paraId="31FDB6C4" w14:textId="6343F80C" w:rsidR="00756B96" w:rsidRPr="00756B96" w:rsidRDefault="00D4370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2 тонн в год</w:t>
            </w:r>
          </w:p>
        </w:tc>
        <w:tc>
          <w:tcPr>
            <w:tcW w:w="850" w:type="dxa"/>
          </w:tcPr>
          <w:p w14:paraId="6D593EFD" w14:textId="418FE2FD" w:rsidR="00756B96" w:rsidRPr="00756B96" w:rsidRDefault="00D4370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2 тонн в год</w:t>
            </w:r>
          </w:p>
        </w:tc>
        <w:tc>
          <w:tcPr>
            <w:tcW w:w="709" w:type="dxa"/>
          </w:tcPr>
          <w:p w14:paraId="13D25C2F" w14:textId="4803DCB3" w:rsidR="00756B96" w:rsidRPr="00756B96" w:rsidRDefault="00D4370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2 тонн в год</w:t>
            </w:r>
          </w:p>
        </w:tc>
        <w:tc>
          <w:tcPr>
            <w:tcW w:w="709" w:type="dxa"/>
          </w:tcPr>
          <w:p w14:paraId="08273CB0" w14:textId="5736A23B" w:rsidR="00756B96" w:rsidRPr="00756B96" w:rsidRDefault="00D4370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2 тонн в год</w:t>
            </w:r>
          </w:p>
        </w:tc>
        <w:tc>
          <w:tcPr>
            <w:tcW w:w="567" w:type="dxa"/>
          </w:tcPr>
          <w:p w14:paraId="644FD599" w14:textId="65FA9E27" w:rsidR="00756B96" w:rsidRPr="00756B96" w:rsidRDefault="00D4370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2 тонн в год</w:t>
            </w:r>
          </w:p>
        </w:tc>
        <w:tc>
          <w:tcPr>
            <w:tcW w:w="567" w:type="dxa"/>
          </w:tcPr>
          <w:p w14:paraId="65C2281F" w14:textId="5A922D83" w:rsidR="00756B96" w:rsidRPr="00756B96" w:rsidRDefault="00D4370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2 тонн в год</w:t>
            </w:r>
          </w:p>
        </w:tc>
        <w:tc>
          <w:tcPr>
            <w:tcW w:w="567" w:type="dxa"/>
          </w:tcPr>
          <w:p w14:paraId="648A096C" w14:textId="34E8D148" w:rsidR="00756B96" w:rsidRPr="00756B96" w:rsidRDefault="00D4370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2 тонн в год</w:t>
            </w:r>
          </w:p>
        </w:tc>
        <w:tc>
          <w:tcPr>
            <w:tcW w:w="567" w:type="dxa"/>
          </w:tcPr>
          <w:p w14:paraId="1E985E1C" w14:textId="62B19710" w:rsidR="00756B96" w:rsidRPr="00756B96" w:rsidRDefault="00D4370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2 тонн в год</w:t>
            </w:r>
          </w:p>
        </w:tc>
        <w:tc>
          <w:tcPr>
            <w:tcW w:w="567" w:type="dxa"/>
          </w:tcPr>
          <w:p w14:paraId="565F24E6" w14:textId="51FD2DD5" w:rsidR="00756B96" w:rsidRPr="00756B96" w:rsidRDefault="00D4370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2 тонн в год</w:t>
            </w:r>
          </w:p>
        </w:tc>
        <w:tc>
          <w:tcPr>
            <w:tcW w:w="567" w:type="dxa"/>
          </w:tcPr>
          <w:p w14:paraId="1B176565" w14:textId="78D4293B" w:rsidR="00756B96" w:rsidRPr="00756B96" w:rsidRDefault="00D4370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2 тонн в год</w:t>
            </w:r>
          </w:p>
        </w:tc>
        <w:tc>
          <w:tcPr>
            <w:tcW w:w="708" w:type="dxa"/>
          </w:tcPr>
          <w:p w14:paraId="6B99A55C" w14:textId="7D4E776B" w:rsidR="00756B96" w:rsidRPr="00356361" w:rsidRDefault="00D43706" w:rsidP="00756B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</w:rPr>
              <w:t xml:space="preserve">2026-2035 </w:t>
            </w:r>
            <w:proofErr w:type="spellStart"/>
            <w:r w:rsidRPr="00756B96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 w:rsidRPr="00756B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0069BA2E" w14:textId="6EB17D2F" w:rsidR="00756B96" w:rsidRPr="00756B96" w:rsidRDefault="00D4370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0,0</w:t>
            </w:r>
          </w:p>
        </w:tc>
        <w:tc>
          <w:tcPr>
            <w:tcW w:w="1276" w:type="dxa"/>
          </w:tcPr>
          <w:p w14:paraId="73181EA5" w14:textId="4C47F306" w:rsidR="00756B96" w:rsidRPr="00756B96" w:rsidRDefault="009232D3" w:rsidP="009232D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</w:t>
            </w:r>
            <w:r w:rsidR="00D4370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ючение заг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</w:t>
            </w:r>
            <w:bookmarkStart w:id="0" w:name="_GoBack"/>
            <w:bookmarkEnd w:id="0"/>
            <w:r w:rsidR="00D4370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ения почвенного покрова</w:t>
            </w:r>
          </w:p>
        </w:tc>
      </w:tr>
    </w:tbl>
    <w:p w14:paraId="14F900B9" w14:textId="77777777" w:rsidR="00AA1A24" w:rsidRPr="00F91719" w:rsidRDefault="00AA1A24" w:rsidP="009232D3">
      <w:pPr>
        <w:rPr>
          <w:rFonts w:ascii="Times New Roman" w:hAnsi="Times New Roman" w:cs="Times New Roman"/>
          <w:b/>
          <w:lang w:val="ru-RU"/>
        </w:rPr>
      </w:pPr>
    </w:p>
    <w:sectPr w:rsidR="00AA1A24" w:rsidRPr="00F91719" w:rsidSect="000B0DDA">
      <w:headerReference w:type="default" r:id="rId9"/>
      <w:pgSz w:w="16834" w:h="11909" w:orient="landscape"/>
      <w:pgMar w:top="426" w:right="1134" w:bottom="1440" w:left="70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DE07A" w14:textId="77777777" w:rsidR="003A56D4" w:rsidRDefault="003A56D4">
      <w:pPr>
        <w:spacing w:after="0" w:line="240" w:lineRule="auto"/>
      </w:pPr>
      <w:r>
        <w:separator/>
      </w:r>
    </w:p>
  </w:endnote>
  <w:endnote w:type="continuationSeparator" w:id="0">
    <w:p w14:paraId="76EAA181" w14:textId="77777777" w:rsidR="003A56D4" w:rsidRDefault="003A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537A7" w14:textId="77777777" w:rsidR="003A56D4" w:rsidRDefault="003A56D4">
      <w:pPr>
        <w:spacing w:after="0" w:line="240" w:lineRule="auto"/>
      </w:pPr>
      <w:r>
        <w:separator/>
      </w:r>
    </w:p>
  </w:footnote>
  <w:footnote w:type="continuationSeparator" w:id="0">
    <w:p w14:paraId="76D3BEDF" w14:textId="77777777" w:rsidR="003A56D4" w:rsidRDefault="003A5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2E5E3" w14:textId="77777777" w:rsidR="00BF2CF8" w:rsidRDefault="00BF2CF8"/>
  <w:p w14:paraId="07AA129B" w14:textId="77777777" w:rsidR="00BF2CF8" w:rsidRDefault="00BF2CF8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B51"/>
    <w:multiLevelType w:val="multilevel"/>
    <w:tmpl w:val="E2E0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35858"/>
    <w:multiLevelType w:val="multilevel"/>
    <w:tmpl w:val="C3DA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330114"/>
    <w:multiLevelType w:val="multilevel"/>
    <w:tmpl w:val="2F04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AE52AA"/>
    <w:multiLevelType w:val="multilevel"/>
    <w:tmpl w:val="FDB8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432EA1"/>
    <w:multiLevelType w:val="hybridMultilevel"/>
    <w:tmpl w:val="3E665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CA6165"/>
    <w:multiLevelType w:val="multilevel"/>
    <w:tmpl w:val="5C98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E0414"/>
    <w:multiLevelType w:val="multilevel"/>
    <w:tmpl w:val="313E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811B2"/>
    <w:multiLevelType w:val="hybridMultilevel"/>
    <w:tmpl w:val="2580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75302"/>
    <w:multiLevelType w:val="multilevel"/>
    <w:tmpl w:val="5D0C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4290B"/>
    <w:multiLevelType w:val="multilevel"/>
    <w:tmpl w:val="63A2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513823"/>
    <w:multiLevelType w:val="multilevel"/>
    <w:tmpl w:val="ADA6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EB1776"/>
    <w:multiLevelType w:val="multilevel"/>
    <w:tmpl w:val="5F92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3B6211"/>
    <w:multiLevelType w:val="multilevel"/>
    <w:tmpl w:val="08F8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0B"/>
    <w:rsid w:val="00021855"/>
    <w:rsid w:val="000240C4"/>
    <w:rsid w:val="00025B2B"/>
    <w:rsid w:val="00027788"/>
    <w:rsid w:val="00033710"/>
    <w:rsid w:val="000367B2"/>
    <w:rsid w:val="00052D00"/>
    <w:rsid w:val="0006072A"/>
    <w:rsid w:val="00061AAF"/>
    <w:rsid w:val="00065F8F"/>
    <w:rsid w:val="00071077"/>
    <w:rsid w:val="000736C9"/>
    <w:rsid w:val="00096A3A"/>
    <w:rsid w:val="000A1A95"/>
    <w:rsid w:val="000B0DDA"/>
    <w:rsid w:val="000D04DF"/>
    <w:rsid w:val="000E5687"/>
    <w:rsid w:val="000E5E27"/>
    <w:rsid w:val="000F66C5"/>
    <w:rsid w:val="00107B52"/>
    <w:rsid w:val="00143EDA"/>
    <w:rsid w:val="001605AA"/>
    <w:rsid w:val="0016083A"/>
    <w:rsid w:val="00176614"/>
    <w:rsid w:val="00195139"/>
    <w:rsid w:val="001C71CC"/>
    <w:rsid w:val="001D418D"/>
    <w:rsid w:val="001D79D3"/>
    <w:rsid w:val="001E314B"/>
    <w:rsid w:val="001F0202"/>
    <w:rsid w:val="001F2E2F"/>
    <w:rsid w:val="001F7391"/>
    <w:rsid w:val="00205C97"/>
    <w:rsid w:val="00210A4A"/>
    <w:rsid w:val="00211192"/>
    <w:rsid w:val="00215499"/>
    <w:rsid w:val="00216CBB"/>
    <w:rsid w:val="002327F6"/>
    <w:rsid w:val="002376F8"/>
    <w:rsid w:val="00242B2B"/>
    <w:rsid w:val="00264DB6"/>
    <w:rsid w:val="002713A5"/>
    <w:rsid w:val="002736B4"/>
    <w:rsid w:val="00273898"/>
    <w:rsid w:val="00284CCC"/>
    <w:rsid w:val="002A22DF"/>
    <w:rsid w:val="002A5A0F"/>
    <w:rsid w:val="002B10D2"/>
    <w:rsid w:val="002C315B"/>
    <w:rsid w:val="002D5092"/>
    <w:rsid w:val="002D52AF"/>
    <w:rsid w:val="003171DD"/>
    <w:rsid w:val="0032046A"/>
    <w:rsid w:val="003208E0"/>
    <w:rsid w:val="00324DED"/>
    <w:rsid w:val="00334895"/>
    <w:rsid w:val="00344F2E"/>
    <w:rsid w:val="00356361"/>
    <w:rsid w:val="00356983"/>
    <w:rsid w:val="003641B6"/>
    <w:rsid w:val="003741E5"/>
    <w:rsid w:val="00381762"/>
    <w:rsid w:val="003819C8"/>
    <w:rsid w:val="003A2B6B"/>
    <w:rsid w:val="003A56D4"/>
    <w:rsid w:val="003C0BDE"/>
    <w:rsid w:val="003D7E10"/>
    <w:rsid w:val="004005E0"/>
    <w:rsid w:val="004049D5"/>
    <w:rsid w:val="0041051B"/>
    <w:rsid w:val="00410DA9"/>
    <w:rsid w:val="004155FB"/>
    <w:rsid w:val="0042215B"/>
    <w:rsid w:val="004328AE"/>
    <w:rsid w:val="00441057"/>
    <w:rsid w:val="00443792"/>
    <w:rsid w:val="004504D7"/>
    <w:rsid w:val="00453EF2"/>
    <w:rsid w:val="00455E87"/>
    <w:rsid w:val="00466F65"/>
    <w:rsid w:val="004723E1"/>
    <w:rsid w:val="00493C81"/>
    <w:rsid w:val="00496884"/>
    <w:rsid w:val="00497990"/>
    <w:rsid w:val="004A5053"/>
    <w:rsid w:val="004B706A"/>
    <w:rsid w:val="004C31B6"/>
    <w:rsid w:val="004D43B7"/>
    <w:rsid w:val="004D7DAF"/>
    <w:rsid w:val="004E0573"/>
    <w:rsid w:val="004E136A"/>
    <w:rsid w:val="004E169C"/>
    <w:rsid w:val="004E1955"/>
    <w:rsid w:val="004F4573"/>
    <w:rsid w:val="005205B8"/>
    <w:rsid w:val="005218FD"/>
    <w:rsid w:val="00521DBD"/>
    <w:rsid w:val="00525FE2"/>
    <w:rsid w:val="0053765D"/>
    <w:rsid w:val="005403A9"/>
    <w:rsid w:val="00562F52"/>
    <w:rsid w:val="00596849"/>
    <w:rsid w:val="005A14E8"/>
    <w:rsid w:val="005B534B"/>
    <w:rsid w:val="005C69FB"/>
    <w:rsid w:val="005D14C9"/>
    <w:rsid w:val="005E36BF"/>
    <w:rsid w:val="005E6CEA"/>
    <w:rsid w:val="005F5D20"/>
    <w:rsid w:val="00604BF9"/>
    <w:rsid w:val="00645E11"/>
    <w:rsid w:val="00665B14"/>
    <w:rsid w:val="00667CD9"/>
    <w:rsid w:val="0067019E"/>
    <w:rsid w:val="006726D8"/>
    <w:rsid w:val="006A25A8"/>
    <w:rsid w:val="006C7000"/>
    <w:rsid w:val="006F2CF0"/>
    <w:rsid w:val="006F480D"/>
    <w:rsid w:val="00704E03"/>
    <w:rsid w:val="00711D45"/>
    <w:rsid w:val="0074075E"/>
    <w:rsid w:val="00756B96"/>
    <w:rsid w:val="00757B24"/>
    <w:rsid w:val="00767DAB"/>
    <w:rsid w:val="007703B3"/>
    <w:rsid w:val="00790937"/>
    <w:rsid w:val="00794F08"/>
    <w:rsid w:val="00796CB9"/>
    <w:rsid w:val="00797C59"/>
    <w:rsid w:val="007A458D"/>
    <w:rsid w:val="007A4873"/>
    <w:rsid w:val="007B05EF"/>
    <w:rsid w:val="007B3E8D"/>
    <w:rsid w:val="007B4D47"/>
    <w:rsid w:val="007D503A"/>
    <w:rsid w:val="007D5BB8"/>
    <w:rsid w:val="007D720F"/>
    <w:rsid w:val="007F5964"/>
    <w:rsid w:val="007F6692"/>
    <w:rsid w:val="007F6C5A"/>
    <w:rsid w:val="00810E0C"/>
    <w:rsid w:val="008114E2"/>
    <w:rsid w:val="00820D50"/>
    <w:rsid w:val="00830C08"/>
    <w:rsid w:val="008345D4"/>
    <w:rsid w:val="00845A91"/>
    <w:rsid w:val="00867AD5"/>
    <w:rsid w:val="00876C8D"/>
    <w:rsid w:val="00881A42"/>
    <w:rsid w:val="008A5024"/>
    <w:rsid w:val="008A7037"/>
    <w:rsid w:val="008B25B3"/>
    <w:rsid w:val="008C1635"/>
    <w:rsid w:val="008D0878"/>
    <w:rsid w:val="008D4730"/>
    <w:rsid w:val="008D5202"/>
    <w:rsid w:val="008E2AAA"/>
    <w:rsid w:val="008E5969"/>
    <w:rsid w:val="008E5B14"/>
    <w:rsid w:val="008E68A4"/>
    <w:rsid w:val="008F1492"/>
    <w:rsid w:val="009040D0"/>
    <w:rsid w:val="009067A6"/>
    <w:rsid w:val="00917020"/>
    <w:rsid w:val="009232D3"/>
    <w:rsid w:val="00924566"/>
    <w:rsid w:val="00926D89"/>
    <w:rsid w:val="00943012"/>
    <w:rsid w:val="0095725F"/>
    <w:rsid w:val="0097101E"/>
    <w:rsid w:val="009738A8"/>
    <w:rsid w:val="0098417F"/>
    <w:rsid w:val="009D2C7E"/>
    <w:rsid w:val="009D777C"/>
    <w:rsid w:val="009E0075"/>
    <w:rsid w:val="009E23AA"/>
    <w:rsid w:val="009E29F6"/>
    <w:rsid w:val="009E6B54"/>
    <w:rsid w:val="009F5D27"/>
    <w:rsid w:val="00A1454D"/>
    <w:rsid w:val="00A22A43"/>
    <w:rsid w:val="00A321BC"/>
    <w:rsid w:val="00A3246D"/>
    <w:rsid w:val="00A4264D"/>
    <w:rsid w:val="00A56BE1"/>
    <w:rsid w:val="00A65FAF"/>
    <w:rsid w:val="00A74445"/>
    <w:rsid w:val="00A74862"/>
    <w:rsid w:val="00A80303"/>
    <w:rsid w:val="00A972BA"/>
    <w:rsid w:val="00AA01F3"/>
    <w:rsid w:val="00AA1A24"/>
    <w:rsid w:val="00AA624F"/>
    <w:rsid w:val="00AB5738"/>
    <w:rsid w:val="00AC479F"/>
    <w:rsid w:val="00AD19AF"/>
    <w:rsid w:val="00B14AA0"/>
    <w:rsid w:val="00B2290D"/>
    <w:rsid w:val="00B42789"/>
    <w:rsid w:val="00B42FDB"/>
    <w:rsid w:val="00B50699"/>
    <w:rsid w:val="00B67E27"/>
    <w:rsid w:val="00B748F3"/>
    <w:rsid w:val="00BA3C3A"/>
    <w:rsid w:val="00BC5A32"/>
    <w:rsid w:val="00BC7E5A"/>
    <w:rsid w:val="00BE50AA"/>
    <w:rsid w:val="00BF0CC0"/>
    <w:rsid w:val="00BF2CF8"/>
    <w:rsid w:val="00BF587E"/>
    <w:rsid w:val="00C123BE"/>
    <w:rsid w:val="00C1457A"/>
    <w:rsid w:val="00C1497E"/>
    <w:rsid w:val="00C20111"/>
    <w:rsid w:val="00C2556E"/>
    <w:rsid w:val="00C4081A"/>
    <w:rsid w:val="00C50A35"/>
    <w:rsid w:val="00C61853"/>
    <w:rsid w:val="00C75830"/>
    <w:rsid w:val="00C82874"/>
    <w:rsid w:val="00C95330"/>
    <w:rsid w:val="00CD5D65"/>
    <w:rsid w:val="00CD5FDA"/>
    <w:rsid w:val="00CE5C49"/>
    <w:rsid w:val="00CE6CB3"/>
    <w:rsid w:val="00CF374F"/>
    <w:rsid w:val="00CF5E9B"/>
    <w:rsid w:val="00D034BE"/>
    <w:rsid w:val="00D20FBA"/>
    <w:rsid w:val="00D221C3"/>
    <w:rsid w:val="00D338D1"/>
    <w:rsid w:val="00D34B5D"/>
    <w:rsid w:val="00D43479"/>
    <w:rsid w:val="00D43706"/>
    <w:rsid w:val="00D44B1A"/>
    <w:rsid w:val="00D4671F"/>
    <w:rsid w:val="00D548C1"/>
    <w:rsid w:val="00D56826"/>
    <w:rsid w:val="00D61E70"/>
    <w:rsid w:val="00D71FED"/>
    <w:rsid w:val="00D72A8A"/>
    <w:rsid w:val="00D90E04"/>
    <w:rsid w:val="00D914A5"/>
    <w:rsid w:val="00DA1CAC"/>
    <w:rsid w:val="00DB41E8"/>
    <w:rsid w:val="00E050E0"/>
    <w:rsid w:val="00E11AA1"/>
    <w:rsid w:val="00E13DBD"/>
    <w:rsid w:val="00E202AB"/>
    <w:rsid w:val="00E217A8"/>
    <w:rsid w:val="00E254E6"/>
    <w:rsid w:val="00E27960"/>
    <w:rsid w:val="00E3467B"/>
    <w:rsid w:val="00E45432"/>
    <w:rsid w:val="00E464A9"/>
    <w:rsid w:val="00E601D3"/>
    <w:rsid w:val="00E62CB8"/>
    <w:rsid w:val="00E670A6"/>
    <w:rsid w:val="00E67842"/>
    <w:rsid w:val="00E96E31"/>
    <w:rsid w:val="00EB5FDF"/>
    <w:rsid w:val="00EB73B6"/>
    <w:rsid w:val="00EF7722"/>
    <w:rsid w:val="00F04BCE"/>
    <w:rsid w:val="00F12B2D"/>
    <w:rsid w:val="00F13572"/>
    <w:rsid w:val="00F32C75"/>
    <w:rsid w:val="00F52172"/>
    <w:rsid w:val="00F52E8B"/>
    <w:rsid w:val="00F571C5"/>
    <w:rsid w:val="00F70D38"/>
    <w:rsid w:val="00F8270B"/>
    <w:rsid w:val="00F86838"/>
    <w:rsid w:val="00F90D25"/>
    <w:rsid w:val="00F91719"/>
    <w:rsid w:val="00F949F6"/>
    <w:rsid w:val="00FA0D45"/>
    <w:rsid w:val="00FA4111"/>
    <w:rsid w:val="00FA68E4"/>
    <w:rsid w:val="00FB15C4"/>
    <w:rsid w:val="00FC1929"/>
    <w:rsid w:val="00FC4F8A"/>
    <w:rsid w:val="00FC6530"/>
    <w:rsid w:val="00FD0776"/>
    <w:rsid w:val="00FD0F46"/>
    <w:rsid w:val="00FD28D3"/>
    <w:rsid w:val="00FE1E0B"/>
    <w:rsid w:val="00FF6DA4"/>
    <w:rsid w:val="00FF7AC9"/>
    <w:rsid w:val="12FA5F43"/>
    <w:rsid w:val="1313901A"/>
    <w:rsid w:val="30DE3BF9"/>
    <w:rsid w:val="4617C91E"/>
    <w:rsid w:val="540F04F4"/>
    <w:rsid w:val="7AD9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E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7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7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7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7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7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7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7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7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27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827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270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270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270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8270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8270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8270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27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82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27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82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82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8270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8270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8270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827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8270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8270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33710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3710"/>
    <w:rPr>
      <w:color w:val="605E5C"/>
      <w:shd w:val="clear" w:color="auto" w:fill="E1DFDD"/>
    </w:rPr>
  </w:style>
  <w:style w:type="paragraph" w:customStyle="1" w:styleId="Default">
    <w:name w:val="Default"/>
    <w:rsid w:val="00C1457A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kern w:val="0"/>
      <w:lang w:val="ru-RU" w:eastAsia="ru-RU"/>
      <w14:ligatures w14:val="none"/>
    </w:rPr>
  </w:style>
  <w:style w:type="character" w:customStyle="1" w:styleId="y2iqfc">
    <w:name w:val="y2iqfc"/>
    <w:basedOn w:val="a0"/>
    <w:rsid w:val="00C1457A"/>
  </w:style>
  <w:style w:type="paragraph" w:styleId="ad">
    <w:name w:val="No Spacing"/>
    <w:uiPriority w:val="1"/>
    <w:qFormat/>
    <w:rsid w:val="009D2C7E"/>
    <w:pPr>
      <w:spacing w:after="0" w:line="240" w:lineRule="auto"/>
    </w:pPr>
  </w:style>
  <w:style w:type="table" w:styleId="ae">
    <w:name w:val="Table Grid"/>
    <w:basedOn w:val="a1"/>
    <w:uiPriority w:val="39"/>
    <w:rsid w:val="00AA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7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7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7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7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7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7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7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7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27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827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270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270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270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8270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8270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8270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27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82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27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82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82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8270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8270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8270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827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8270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8270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33710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3710"/>
    <w:rPr>
      <w:color w:val="605E5C"/>
      <w:shd w:val="clear" w:color="auto" w:fill="E1DFDD"/>
    </w:rPr>
  </w:style>
  <w:style w:type="paragraph" w:customStyle="1" w:styleId="Default">
    <w:name w:val="Default"/>
    <w:rsid w:val="00C1457A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kern w:val="0"/>
      <w:lang w:val="ru-RU" w:eastAsia="ru-RU"/>
      <w14:ligatures w14:val="none"/>
    </w:rPr>
  </w:style>
  <w:style w:type="character" w:customStyle="1" w:styleId="y2iqfc">
    <w:name w:val="y2iqfc"/>
    <w:basedOn w:val="a0"/>
    <w:rsid w:val="00C1457A"/>
  </w:style>
  <w:style w:type="paragraph" w:styleId="ad">
    <w:name w:val="No Spacing"/>
    <w:uiPriority w:val="1"/>
    <w:qFormat/>
    <w:rsid w:val="009D2C7E"/>
    <w:pPr>
      <w:spacing w:after="0" w:line="240" w:lineRule="auto"/>
    </w:pPr>
  </w:style>
  <w:style w:type="table" w:styleId="ae">
    <w:name w:val="Table Grid"/>
    <w:basedOn w:val="a1"/>
    <w:uiPriority w:val="39"/>
    <w:rsid w:val="00AA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5E0E-D610-4EBB-B46E-83CA3E70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hat Muratuly</dc:creator>
  <cp:lastModifiedBy>Макпал</cp:lastModifiedBy>
  <cp:revision>46</cp:revision>
  <dcterms:created xsi:type="dcterms:W3CDTF">2026-01-14T11:37:00Z</dcterms:created>
  <dcterms:modified xsi:type="dcterms:W3CDTF">2026-01-16T10:33:00Z</dcterms:modified>
</cp:coreProperties>
</file>